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92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ркус Кристи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К.Маркус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Маркус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государственными органами Российской 2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К.Маркус (согласно представленному свидетельству о перемене имени – до 28 августа 2022 года Маркова Кристина Петровна)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пятидеся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кус Кристи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